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FB6E1" w14:textId="00874E60" w:rsidR="001F4CCD" w:rsidRDefault="009A7A60" w:rsidP="001F4CCD">
      <w:pPr>
        <w:pStyle w:val="Titel"/>
      </w:pPr>
      <w:r>
        <w:t xml:space="preserve">LURE 8: </w:t>
      </w:r>
      <w:r w:rsidR="001F4CCD">
        <w:t>3-2-1-evaluering</w:t>
      </w:r>
    </w:p>
    <w:p w14:paraId="2886FCB2" w14:textId="77777777" w:rsidR="001F4CCD" w:rsidRDefault="001F4CCD" w:rsidP="001F4CCD"/>
    <w:p w14:paraId="528A8601" w14:textId="77777777" w:rsidR="001F4CCD" w:rsidRPr="001F4CCD" w:rsidRDefault="001F4CCD" w:rsidP="001F4CCD">
      <w:pPr>
        <w:rPr>
          <w:bCs/>
          <w:szCs w:val="24"/>
        </w:rPr>
      </w:pPr>
      <w:r w:rsidRPr="001F4CCD">
        <w:rPr>
          <w:bCs/>
          <w:szCs w:val="24"/>
        </w:rPr>
        <w:t xml:space="preserve">Dato: </w:t>
      </w:r>
    </w:p>
    <w:p w14:paraId="2743A750" w14:textId="1B108E40" w:rsidR="001F4CCD" w:rsidRDefault="001F4CCD" w:rsidP="001F4CCD">
      <w:pPr>
        <w:rPr>
          <w:bCs/>
          <w:szCs w:val="24"/>
        </w:rPr>
      </w:pPr>
      <w:r w:rsidRPr="001F4CCD">
        <w:rPr>
          <w:bCs/>
          <w:szCs w:val="24"/>
        </w:rPr>
        <w:t>Overskrift:</w:t>
      </w:r>
      <w:r w:rsidR="001D289A">
        <w:rPr>
          <w:bCs/>
          <w:szCs w:val="24"/>
        </w:rPr>
        <w:t xml:space="preserve"> </w:t>
      </w:r>
    </w:p>
    <w:p w14:paraId="1A89F69C" w14:textId="77777777" w:rsidR="001F4CCD" w:rsidRPr="001F4CCD" w:rsidRDefault="001F4CCD" w:rsidP="001F4CCD">
      <w:pPr>
        <w:rPr>
          <w:bCs/>
          <w:szCs w:val="24"/>
        </w:rPr>
      </w:pPr>
    </w:p>
    <w:p w14:paraId="5D990610" w14:textId="08CF7D8F" w:rsidR="001F4CCD" w:rsidRDefault="001F4CCD" w:rsidP="001F4CCD">
      <w:pPr>
        <w:rPr>
          <w:b/>
        </w:rPr>
      </w:pPr>
      <w:r w:rsidRPr="001F4CCD">
        <w:rPr>
          <w:b/>
        </w:rPr>
        <w:t>3 ting jeg har lært</w:t>
      </w:r>
      <w:r w:rsidR="001D289A">
        <w:rPr>
          <w:b/>
        </w:rPr>
        <w:t>:</w:t>
      </w:r>
    </w:p>
    <w:p w14:paraId="0CA2F2A7" w14:textId="652DE2AC" w:rsidR="001F4CCD" w:rsidRPr="001F4CCD" w:rsidRDefault="001F4CCD" w:rsidP="001F4CCD">
      <w:r w:rsidRPr="001F4CCD">
        <w:t>1.</w:t>
      </w:r>
      <w:r w:rsidR="001D289A">
        <w:t xml:space="preserve"> </w:t>
      </w:r>
    </w:p>
    <w:p w14:paraId="6243AF15" w14:textId="2C5DCDE2" w:rsidR="001F4CCD" w:rsidRPr="001F4CCD" w:rsidRDefault="001F4CCD" w:rsidP="001F4CCD">
      <w:r w:rsidRPr="001F4CCD">
        <w:t>2.</w:t>
      </w:r>
      <w:r w:rsidR="001D289A">
        <w:t xml:space="preserve"> </w:t>
      </w:r>
    </w:p>
    <w:p w14:paraId="01E322F7" w14:textId="25B01212" w:rsidR="001F4CCD" w:rsidRPr="001F4CCD" w:rsidRDefault="001F4CCD" w:rsidP="001F4CCD">
      <w:r w:rsidRPr="001F4CCD">
        <w:t>3.</w:t>
      </w:r>
      <w:r w:rsidR="001D289A">
        <w:t xml:space="preserve"> </w:t>
      </w:r>
    </w:p>
    <w:p w14:paraId="69765E75" w14:textId="77777777" w:rsidR="001F4CCD" w:rsidRDefault="001F4CCD" w:rsidP="001F4CCD"/>
    <w:p w14:paraId="42FE5699" w14:textId="3582421B" w:rsidR="001F4CCD" w:rsidRPr="001F4CCD" w:rsidRDefault="002E7794" w:rsidP="001F4CCD">
      <w:pPr>
        <w:rPr>
          <w:b/>
        </w:rPr>
      </w:pPr>
      <w:r>
        <w:rPr>
          <w:b/>
        </w:rPr>
        <w:t>2 ting jeg vil fortælle</w:t>
      </w:r>
      <w:bookmarkStart w:id="0" w:name="_GoBack"/>
      <w:bookmarkEnd w:id="0"/>
      <w:r w:rsidR="001F4CCD" w:rsidRPr="001F4CCD">
        <w:rPr>
          <w:b/>
        </w:rPr>
        <w:t xml:space="preserve"> andre om:</w:t>
      </w:r>
    </w:p>
    <w:p w14:paraId="324D00B4" w14:textId="6EB21481" w:rsidR="001F4CCD" w:rsidRDefault="001F4CCD" w:rsidP="001F4CCD">
      <w:r>
        <w:t>1.</w:t>
      </w:r>
      <w:r w:rsidR="001D289A">
        <w:t xml:space="preserve"> </w:t>
      </w:r>
    </w:p>
    <w:p w14:paraId="358E7B8F" w14:textId="40C97C25" w:rsidR="001F4CCD" w:rsidRDefault="001F4CCD" w:rsidP="001F4CCD">
      <w:r>
        <w:t>2.</w:t>
      </w:r>
      <w:r w:rsidR="001D289A">
        <w:t xml:space="preserve"> </w:t>
      </w:r>
    </w:p>
    <w:p w14:paraId="104F2FA0" w14:textId="77777777" w:rsidR="001F4CCD" w:rsidRDefault="001F4CCD" w:rsidP="001F4CCD"/>
    <w:p w14:paraId="40C10610" w14:textId="45A93E80" w:rsidR="001F4CCD" w:rsidRPr="001F4CCD" w:rsidRDefault="001F4CCD" w:rsidP="001F4CCD">
      <w:pPr>
        <w:rPr>
          <w:b/>
        </w:rPr>
      </w:pPr>
      <w:r w:rsidRPr="001F4CCD">
        <w:rPr>
          <w:b/>
        </w:rPr>
        <w:t>1 ting jeg vil gøre,</w:t>
      </w:r>
      <w:r w:rsidR="001D289A">
        <w:rPr>
          <w:b/>
        </w:rPr>
        <w:t xml:space="preserve"> nu hvor jeg har lært noget nyt:</w:t>
      </w:r>
    </w:p>
    <w:p w14:paraId="7E7EC875" w14:textId="1372F031" w:rsidR="001F4CCD" w:rsidRDefault="00FB2E76" w:rsidP="001F4CCD">
      <w:r>
        <w:t xml:space="preserve">1. </w:t>
      </w:r>
    </w:p>
    <w:p w14:paraId="589618C7" w14:textId="77777777" w:rsidR="00FB2E76" w:rsidRDefault="00FB2E76" w:rsidP="001F4CCD"/>
    <w:p w14:paraId="11417153" w14:textId="7ABF8217" w:rsidR="00FB2E76" w:rsidRDefault="00FB2E76"/>
    <w:sectPr w:rsidR="00FB2E76" w:rsidSect="00C516B2">
      <w:headerReference w:type="default" r:id="rId11"/>
      <w:footerReference w:type="first" r:id="rId12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012FF" w14:textId="77777777" w:rsidR="008F3EFD" w:rsidRDefault="008F3EFD">
      <w:pPr>
        <w:spacing w:after="0" w:line="240" w:lineRule="auto"/>
      </w:pPr>
      <w:r>
        <w:separator/>
      </w:r>
    </w:p>
  </w:endnote>
  <w:endnote w:type="continuationSeparator" w:id="0">
    <w:p w14:paraId="11742B34" w14:textId="77777777" w:rsidR="008F3EFD" w:rsidRDefault="008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EF72" w14:textId="77777777" w:rsidR="008F3EFD" w:rsidRDefault="008F3EFD">
      <w:pPr>
        <w:spacing w:after="0" w:line="240" w:lineRule="auto"/>
      </w:pPr>
      <w:r>
        <w:separator/>
      </w:r>
    </w:p>
  </w:footnote>
  <w:footnote w:type="continuationSeparator" w:id="0">
    <w:p w14:paraId="76BD86B2" w14:textId="77777777" w:rsidR="008F3EFD" w:rsidRDefault="008F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D149F"/>
    <w:rsid w:val="000E4C21"/>
    <w:rsid w:val="001A59BD"/>
    <w:rsid w:val="001D289A"/>
    <w:rsid w:val="001F4CCD"/>
    <w:rsid w:val="002E7794"/>
    <w:rsid w:val="003648A9"/>
    <w:rsid w:val="003804EA"/>
    <w:rsid w:val="00476AB1"/>
    <w:rsid w:val="004B247C"/>
    <w:rsid w:val="00591A39"/>
    <w:rsid w:val="006232ED"/>
    <w:rsid w:val="0075022E"/>
    <w:rsid w:val="00773944"/>
    <w:rsid w:val="007C29E8"/>
    <w:rsid w:val="007E3D4C"/>
    <w:rsid w:val="00853513"/>
    <w:rsid w:val="00884A4F"/>
    <w:rsid w:val="00897E3C"/>
    <w:rsid w:val="008F3EFD"/>
    <w:rsid w:val="009569BA"/>
    <w:rsid w:val="0096259B"/>
    <w:rsid w:val="00974D77"/>
    <w:rsid w:val="009A7A60"/>
    <w:rsid w:val="009C7D19"/>
    <w:rsid w:val="00A047AB"/>
    <w:rsid w:val="00A30ED9"/>
    <w:rsid w:val="00A56C07"/>
    <w:rsid w:val="00A97AAC"/>
    <w:rsid w:val="00C516B2"/>
    <w:rsid w:val="00C9794A"/>
    <w:rsid w:val="00CC6B54"/>
    <w:rsid w:val="00D452E8"/>
    <w:rsid w:val="00D8737A"/>
    <w:rsid w:val="00DA2BCC"/>
    <w:rsid w:val="00E8161D"/>
    <w:rsid w:val="00EC026E"/>
    <w:rsid w:val="00EC1E2F"/>
    <w:rsid w:val="00F20AC1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3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78A98-8373-42EC-A4F4-F73AEF39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Marianne Asstrup Udsen</cp:lastModifiedBy>
  <cp:revision>3</cp:revision>
  <cp:lastPrinted>2014-05-27T09:30:00Z</cp:lastPrinted>
  <dcterms:created xsi:type="dcterms:W3CDTF">2015-09-28T09:57:00Z</dcterms:created>
  <dcterms:modified xsi:type="dcterms:W3CDTF">2015-09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